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hAnsi="Garamond"/>
          <w:b/>
          <w:sz w:val="28"/>
          <w:szCs w:val="28"/>
        </w:rPr>
        <w:id w:val="-708578015"/>
        <w:docPartObj>
          <w:docPartGallery w:val="Watermarks"/>
        </w:docPartObj>
      </w:sdtPr>
      <w:sdtEndPr/>
      <w:sdtContent>
        <w:p w:rsidR="008C1563" w:rsidRPr="00043D07" w:rsidRDefault="001D4C8F" w:rsidP="00F92502">
          <w:pPr>
            <w:tabs>
              <w:tab w:val="center" w:pos="4680"/>
            </w:tabs>
            <w:rPr>
              <w:rFonts w:ascii="Garamond" w:hAnsi="Garamond"/>
              <w:b/>
              <w:sz w:val="28"/>
              <w:szCs w:val="28"/>
            </w:rPr>
          </w:pPr>
        </w:p>
      </w:sdtContent>
    </w:sdt>
    <w:p w:rsidR="00537440" w:rsidRPr="00E24A23" w:rsidRDefault="00537440" w:rsidP="00B0590E">
      <w:pPr>
        <w:tabs>
          <w:tab w:val="center" w:pos="4680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24A23">
        <w:rPr>
          <w:rFonts w:ascii="Times New Roman" w:hAnsi="Times New Roman" w:cs="Times New Roman"/>
        </w:rPr>
        <w:t>VEPP INC. BOARD OF DIRECTORS</w:t>
      </w:r>
      <w:r w:rsidR="003F2887" w:rsidRPr="00E24A23">
        <w:rPr>
          <w:rFonts w:ascii="Times New Roman" w:hAnsi="Times New Roman" w:cs="Times New Roman"/>
        </w:rPr>
        <w:t xml:space="preserve"> MEETING</w:t>
      </w:r>
    </w:p>
    <w:p w:rsidR="00537440" w:rsidRPr="00E24A23" w:rsidRDefault="001003E2" w:rsidP="00B059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ol Plaza Hote</w:t>
      </w:r>
      <w:r w:rsidR="0068535D">
        <w:rPr>
          <w:rFonts w:ascii="Times New Roman" w:hAnsi="Times New Roman" w:cs="Times New Roman"/>
        </w:rPr>
        <w:t>l</w:t>
      </w:r>
      <w:r w:rsidR="00337979">
        <w:rPr>
          <w:rFonts w:ascii="Times New Roman" w:hAnsi="Times New Roman" w:cs="Times New Roman"/>
        </w:rPr>
        <w:t>, Montpelier, VT</w:t>
      </w:r>
    </w:p>
    <w:p w:rsidR="008E047E" w:rsidRPr="00E24A23" w:rsidRDefault="00337979" w:rsidP="006A36F1">
      <w:pPr>
        <w:tabs>
          <w:tab w:val="center" w:pos="46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</w:t>
      </w:r>
      <w:r w:rsidR="00270AF4" w:rsidRPr="00E24A23">
        <w:rPr>
          <w:rFonts w:ascii="Times New Roman" w:hAnsi="Times New Roman" w:cs="Times New Roman"/>
        </w:rPr>
        <w:t xml:space="preserve"> </w:t>
      </w:r>
      <w:r w:rsidR="007B4A03" w:rsidRPr="00E24A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="00E253E7" w:rsidRPr="00E24A23">
        <w:rPr>
          <w:rFonts w:ascii="Times New Roman" w:hAnsi="Times New Roman" w:cs="Times New Roman"/>
        </w:rPr>
        <w:t>,</w:t>
      </w:r>
      <w:r w:rsidR="008202FF" w:rsidRPr="00E24A23">
        <w:rPr>
          <w:rFonts w:ascii="Times New Roman" w:hAnsi="Times New Roman" w:cs="Times New Roman"/>
        </w:rPr>
        <w:t xml:space="preserve"> </w:t>
      </w:r>
      <w:r w:rsidR="00E253E7" w:rsidRPr="00E24A2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</w:p>
    <w:p w:rsidR="00537440" w:rsidRPr="00043D07" w:rsidRDefault="00537440" w:rsidP="00537440">
      <w:pPr>
        <w:rPr>
          <w:rFonts w:ascii="Times New Roman" w:hAnsi="Times New Roman" w:cs="Times New Roman"/>
          <w:sz w:val="20"/>
          <w:szCs w:val="20"/>
        </w:rPr>
      </w:pPr>
    </w:p>
    <w:p w:rsidR="002A60D5" w:rsidRPr="00043D07" w:rsidRDefault="002A60D5" w:rsidP="00537440">
      <w:pPr>
        <w:rPr>
          <w:rFonts w:ascii="Times New Roman" w:hAnsi="Times New Roman" w:cs="Times New Roman"/>
          <w:sz w:val="20"/>
          <w:szCs w:val="20"/>
        </w:rPr>
      </w:pPr>
    </w:p>
    <w:p w:rsidR="00537440" w:rsidRPr="00AD07D2" w:rsidRDefault="004305C9" w:rsidP="004305C9">
      <w:pPr>
        <w:rPr>
          <w:rFonts w:ascii="Times New Roman" w:hAnsi="Times New Roman" w:cs="Times New Roman"/>
        </w:rPr>
      </w:pPr>
      <w:r w:rsidRPr="00AD07D2">
        <w:rPr>
          <w:rFonts w:ascii="Times New Roman" w:hAnsi="Times New Roman" w:cs="Times New Roman"/>
        </w:rPr>
        <w:t>Present: Mathew Rubin</w:t>
      </w:r>
      <w:r w:rsidR="001804DC">
        <w:rPr>
          <w:rFonts w:ascii="Times New Roman" w:hAnsi="Times New Roman" w:cs="Times New Roman"/>
        </w:rPr>
        <w:t>, Slack Dam</w:t>
      </w:r>
      <w:r w:rsidRPr="00AD07D2">
        <w:rPr>
          <w:rFonts w:ascii="Times New Roman" w:hAnsi="Times New Roman" w:cs="Times New Roman"/>
        </w:rPr>
        <w:t xml:space="preserve">; </w:t>
      </w:r>
      <w:r w:rsidR="0080228C" w:rsidRPr="00AD07D2">
        <w:rPr>
          <w:rFonts w:ascii="Times New Roman" w:hAnsi="Times New Roman" w:cs="Times New Roman"/>
        </w:rPr>
        <w:t xml:space="preserve">Linda Nelson, WEC; </w:t>
      </w:r>
      <w:r w:rsidR="008A655A">
        <w:rPr>
          <w:rFonts w:ascii="Times New Roman" w:hAnsi="Times New Roman" w:cs="Times New Roman"/>
        </w:rPr>
        <w:t>Brian Waxler, Ferrisburgh</w:t>
      </w:r>
      <w:r w:rsidR="000B20C8">
        <w:rPr>
          <w:rFonts w:ascii="Times New Roman" w:hAnsi="Times New Roman" w:cs="Times New Roman"/>
        </w:rPr>
        <w:t xml:space="preserve"> Solar</w:t>
      </w:r>
      <w:r w:rsidR="008A655A">
        <w:rPr>
          <w:rFonts w:ascii="Times New Roman" w:hAnsi="Times New Roman" w:cs="Times New Roman"/>
        </w:rPr>
        <w:t xml:space="preserve">; </w:t>
      </w:r>
      <w:r w:rsidR="00CD1E86">
        <w:rPr>
          <w:rFonts w:ascii="Times New Roman" w:hAnsi="Times New Roman" w:cs="Times New Roman"/>
        </w:rPr>
        <w:t>Steve Hickey</w:t>
      </w:r>
      <w:r w:rsidR="0034363B" w:rsidRPr="00AD07D2">
        <w:rPr>
          <w:rFonts w:ascii="Times New Roman" w:hAnsi="Times New Roman" w:cs="Times New Roman"/>
        </w:rPr>
        <w:t>, Enel Green Power</w:t>
      </w:r>
      <w:r w:rsidR="00646DB6" w:rsidRPr="00AD07D2">
        <w:rPr>
          <w:rFonts w:ascii="Times New Roman" w:hAnsi="Times New Roman" w:cs="Times New Roman"/>
        </w:rPr>
        <w:t xml:space="preserve"> NA</w:t>
      </w:r>
      <w:r w:rsidR="002F7A65" w:rsidRPr="00AD07D2">
        <w:rPr>
          <w:rFonts w:ascii="Times New Roman" w:hAnsi="Times New Roman" w:cs="Times New Roman"/>
        </w:rPr>
        <w:t>;</w:t>
      </w:r>
      <w:r w:rsidR="00337979">
        <w:rPr>
          <w:rFonts w:ascii="Times New Roman" w:hAnsi="Times New Roman" w:cs="Times New Roman"/>
        </w:rPr>
        <w:t xml:space="preserve"> </w:t>
      </w:r>
      <w:r w:rsidR="00111647">
        <w:rPr>
          <w:rFonts w:ascii="Times New Roman" w:hAnsi="Times New Roman" w:cs="Times New Roman"/>
        </w:rPr>
        <w:t xml:space="preserve">Mark Driscoll, GDF Suez; </w:t>
      </w:r>
      <w:r w:rsidR="00337979">
        <w:rPr>
          <w:rFonts w:ascii="Times New Roman" w:hAnsi="Times New Roman" w:cs="Times New Roman"/>
        </w:rPr>
        <w:t>Ken Nolan, BED;</w:t>
      </w:r>
      <w:r w:rsidR="002F7A65" w:rsidRPr="00AD07D2">
        <w:rPr>
          <w:rFonts w:ascii="Times New Roman" w:hAnsi="Times New Roman" w:cs="Times New Roman"/>
        </w:rPr>
        <w:t xml:space="preserve"> Doug Smith, GMP; </w:t>
      </w:r>
      <w:r w:rsidR="005207B6" w:rsidRPr="00AD07D2">
        <w:rPr>
          <w:rFonts w:ascii="Times New Roman" w:hAnsi="Times New Roman" w:cs="Times New Roman"/>
        </w:rPr>
        <w:t>Rita Ricketson</w:t>
      </w:r>
      <w:r w:rsidR="002F7A65" w:rsidRPr="00AD07D2">
        <w:rPr>
          <w:rFonts w:ascii="Times New Roman" w:hAnsi="Times New Roman" w:cs="Times New Roman"/>
        </w:rPr>
        <w:t xml:space="preserve">, </w:t>
      </w:r>
      <w:r w:rsidR="005207B6" w:rsidRPr="00AD07D2">
        <w:rPr>
          <w:rFonts w:ascii="Times New Roman" w:hAnsi="Times New Roman" w:cs="Times New Roman"/>
        </w:rPr>
        <w:t xml:space="preserve">Gini Milkey, </w:t>
      </w:r>
      <w:r w:rsidR="000B20C8">
        <w:rPr>
          <w:rFonts w:ascii="Times New Roman" w:hAnsi="Times New Roman" w:cs="Times New Roman"/>
        </w:rPr>
        <w:t>and</w:t>
      </w:r>
      <w:r w:rsidR="005207B6" w:rsidRPr="00AD07D2">
        <w:rPr>
          <w:rFonts w:ascii="Times New Roman" w:hAnsi="Times New Roman" w:cs="Times New Roman"/>
        </w:rPr>
        <w:t xml:space="preserve"> </w:t>
      </w:r>
      <w:r w:rsidR="008A655A">
        <w:rPr>
          <w:rFonts w:ascii="Times New Roman" w:hAnsi="Times New Roman" w:cs="Times New Roman"/>
        </w:rPr>
        <w:t>Kathleen Keenan, Public Repres</w:t>
      </w:r>
      <w:r w:rsidR="00D7023E">
        <w:rPr>
          <w:rFonts w:ascii="Times New Roman" w:hAnsi="Times New Roman" w:cs="Times New Roman"/>
        </w:rPr>
        <w:t>e</w:t>
      </w:r>
      <w:r w:rsidR="008A655A">
        <w:rPr>
          <w:rFonts w:ascii="Times New Roman" w:hAnsi="Times New Roman" w:cs="Times New Roman"/>
        </w:rPr>
        <w:t>ntative</w:t>
      </w:r>
      <w:r w:rsidR="000B20C8">
        <w:rPr>
          <w:rFonts w:ascii="Times New Roman" w:hAnsi="Times New Roman" w:cs="Times New Roman"/>
        </w:rPr>
        <w:t>s</w:t>
      </w:r>
      <w:r w:rsidR="00337979">
        <w:rPr>
          <w:rFonts w:ascii="Times New Roman" w:hAnsi="Times New Roman" w:cs="Times New Roman"/>
        </w:rPr>
        <w:t xml:space="preserve">; </w:t>
      </w:r>
      <w:r w:rsidR="00B557D4" w:rsidRPr="00AD07D2">
        <w:rPr>
          <w:rFonts w:ascii="Times New Roman" w:hAnsi="Times New Roman" w:cs="Times New Roman"/>
        </w:rPr>
        <w:t>Carolyn Alderman</w:t>
      </w:r>
      <w:r w:rsidR="00CC34B1">
        <w:rPr>
          <w:rFonts w:ascii="Times New Roman" w:hAnsi="Times New Roman" w:cs="Times New Roman"/>
        </w:rPr>
        <w:t xml:space="preserve"> and</w:t>
      </w:r>
      <w:r w:rsidR="00B35BCB" w:rsidRPr="00AD07D2">
        <w:rPr>
          <w:rFonts w:ascii="Times New Roman" w:hAnsi="Times New Roman" w:cs="Times New Roman"/>
        </w:rPr>
        <w:t xml:space="preserve"> </w:t>
      </w:r>
      <w:r w:rsidR="00B10EE1">
        <w:rPr>
          <w:rFonts w:ascii="Times New Roman" w:hAnsi="Times New Roman" w:cs="Times New Roman"/>
        </w:rPr>
        <w:t xml:space="preserve">Lauren Keyes, </w:t>
      </w:r>
      <w:r w:rsidRPr="00AD07D2">
        <w:rPr>
          <w:rFonts w:ascii="Times New Roman" w:hAnsi="Times New Roman" w:cs="Times New Roman"/>
        </w:rPr>
        <w:t>VEPP Inc.</w:t>
      </w:r>
    </w:p>
    <w:p w:rsidR="002B5800" w:rsidRDefault="002B5800" w:rsidP="00537440">
      <w:pPr>
        <w:rPr>
          <w:rFonts w:ascii="Times New Roman" w:hAnsi="Times New Roman" w:cs="Times New Roman"/>
        </w:rPr>
      </w:pPr>
    </w:p>
    <w:p w:rsidR="00826A2C" w:rsidRDefault="00A667E8" w:rsidP="00537440">
      <w:pPr>
        <w:rPr>
          <w:rFonts w:ascii="Times New Roman" w:hAnsi="Times New Roman" w:cs="Times New Roman"/>
        </w:rPr>
      </w:pPr>
      <w:r w:rsidRPr="00043D07">
        <w:rPr>
          <w:rFonts w:ascii="Times New Roman" w:hAnsi="Times New Roman" w:cs="Times New Roman"/>
        </w:rPr>
        <w:t xml:space="preserve">Mathew Rubin </w:t>
      </w:r>
      <w:r w:rsidR="00E253E7" w:rsidRPr="00043D07">
        <w:rPr>
          <w:rFonts w:ascii="Times New Roman" w:hAnsi="Times New Roman" w:cs="Times New Roman"/>
        </w:rPr>
        <w:t xml:space="preserve">called the meeting to order </w:t>
      </w:r>
      <w:r w:rsidR="00E253E7" w:rsidRPr="0064755F">
        <w:rPr>
          <w:rFonts w:ascii="Times New Roman" w:hAnsi="Times New Roman" w:cs="Times New Roman"/>
        </w:rPr>
        <w:t xml:space="preserve">at </w:t>
      </w:r>
      <w:r w:rsidR="00B10EE1">
        <w:rPr>
          <w:rFonts w:ascii="Times New Roman" w:hAnsi="Times New Roman" w:cs="Times New Roman"/>
        </w:rPr>
        <w:t>12:24</w:t>
      </w:r>
      <w:r w:rsidR="00863F0B" w:rsidRPr="0064755F">
        <w:rPr>
          <w:rFonts w:ascii="Times New Roman" w:hAnsi="Times New Roman" w:cs="Times New Roman"/>
        </w:rPr>
        <w:t xml:space="preserve"> </w:t>
      </w:r>
      <w:r w:rsidR="002237C5">
        <w:rPr>
          <w:rFonts w:ascii="Times New Roman" w:hAnsi="Times New Roman" w:cs="Times New Roman"/>
        </w:rPr>
        <w:t>P</w:t>
      </w:r>
      <w:r w:rsidR="00B35BCB" w:rsidRPr="0064755F">
        <w:rPr>
          <w:rFonts w:ascii="Times New Roman" w:hAnsi="Times New Roman" w:cs="Times New Roman"/>
        </w:rPr>
        <w:t>M</w:t>
      </w:r>
      <w:r w:rsidR="000E0854" w:rsidRPr="0064755F">
        <w:rPr>
          <w:rFonts w:ascii="Times New Roman" w:hAnsi="Times New Roman" w:cs="Times New Roman"/>
        </w:rPr>
        <w:t>.</w:t>
      </w:r>
    </w:p>
    <w:p w:rsidR="00B10EE1" w:rsidRDefault="00B10EE1" w:rsidP="00537440">
      <w:pPr>
        <w:rPr>
          <w:rFonts w:ascii="Times New Roman" w:hAnsi="Times New Roman" w:cs="Times New Roman"/>
        </w:rPr>
      </w:pPr>
    </w:p>
    <w:p w:rsidR="00B10EE1" w:rsidRDefault="00B10EE1" w:rsidP="00537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</w:t>
      </w:r>
      <w:r w:rsidR="001003E2">
        <w:rPr>
          <w:rFonts w:ascii="Times New Roman" w:hAnsi="Times New Roman" w:cs="Times New Roman"/>
        </w:rPr>
        <w:t xml:space="preserve">hew welcomed </w:t>
      </w:r>
      <w:r>
        <w:rPr>
          <w:rFonts w:ascii="Times New Roman" w:hAnsi="Times New Roman" w:cs="Times New Roman"/>
        </w:rPr>
        <w:t xml:space="preserve">Lauren Keyes </w:t>
      </w:r>
      <w:r w:rsidR="00CC34B1">
        <w:rPr>
          <w:rFonts w:ascii="Times New Roman" w:hAnsi="Times New Roman" w:cs="Times New Roman"/>
        </w:rPr>
        <w:t xml:space="preserve">as the new Technical Assistant </w:t>
      </w:r>
      <w:r>
        <w:rPr>
          <w:rFonts w:ascii="Times New Roman" w:hAnsi="Times New Roman" w:cs="Times New Roman"/>
        </w:rPr>
        <w:t>to VEPP Inc.</w:t>
      </w:r>
    </w:p>
    <w:p w:rsidR="00826A2C" w:rsidRDefault="00826A2C" w:rsidP="00537440">
      <w:pPr>
        <w:rPr>
          <w:rFonts w:ascii="Times New Roman" w:hAnsi="Times New Roman" w:cs="Times New Roman"/>
        </w:rPr>
      </w:pPr>
    </w:p>
    <w:p w:rsidR="00B10EE1" w:rsidRDefault="00826A2C" w:rsidP="00B021DB">
      <w:pPr>
        <w:rPr>
          <w:rFonts w:ascii="Times New Roman" w:hAnsi="Times New Roman" w:cs="Times New Roman"/>
        </w:rPr>
      </w:pPr>
      <w:r w:rsidRPr="00043D07">
        <w:rPr>
          <w:rFonts w:ascii="Times New Roman" w:hAnsi="Times New Roman" w:cs="Times New Roman"/>
        </w:rPr>
        <w:t xml:space="preserve">Meeting Minutes from </w:t>
      </w:r>
      <w:r w:rsidR="00B10EE1">
        <w:rPr>
          <w:rFonts w:ascii="Times New Roman" w:hAnsi="Times New Roman" w:cs="Times New Roman"/>
        </w:rPr>
        <w:t>September 29</w:t>
      </w:r>
      <w:r>
        <w:rPr>
          <w:rFonts w:ascii="Times New Roman" w:hAnsi="Times New Roman" w:cs="Times New Roman"/>
        </w:rPr>
        <w:t>, 2015</w:t>
      </w:r>
      <w:r w:rsidR="00B021DB">
        <w:rPr>
          <w:rFonts w:ascii="Times New Roman" w:hAnsi="Times New Roman" w:cs="Times New Roman"/>
        </w:rPr>
        <w:t xml:space="preserve"> were reviewed.  </w:t>
      </w:r>
      <w:r w:rsidRPr="00043D07">
        <w:rPr>
          <w:rFonts w:ascii="Times New Roman" w:hAnsi="Times New Roman" w:cs="Times New Roman"/>
        </w:rPr>
        <w:t xml:space="preserve">A </w:t>
      </w:r>
      <w:r w:rsidRPr="00043D07">
        <w:rPr>
          <w:rFonts w:ascii="Times New Roman" w:hAnsi="Times New Roman" w:cs="Times New Roman"/>
          <w:b/>
        </w:rPr>
        <w:t>MOTION</w:t>
      </w:r>
      <w:r w:rsidRPr="00043D07">
        <w:rPr>
          <w:rFonts w:ascii="Times New Roman" w:hAnsi="Times New Roman" w:cs="Times New Roman"/>
        </w:rPr>
        <w:t xml:space="preserve"> was made by </w:t>
      </w:r>
      <w:r w:rsidR="00B10EE1">
        <w:rPr>
          <w:rFonts w:ascii="Times New Roman" w:hAnsi="Times New Roman" w:cs="Times New Roman"/>
        </w:rPr>
        <w:t>Brian Waxler</w:t>
      </w:r>
      <w:r w:rsidRPr="00043D07">
        <w:rPr>
          <w:rFonts w:ascii="Times New Roman" w:hAnsi="Times New Roman" w:cs="Times New Roman"/>
        </w:rPr>
        <w:t xml:space="preserve"> and seconded by </w:t>
      </w:r>
      <w:r w:rsidR="00B10EE1">
        <w:rPr>
          <w:rFonts w:ascii="Times New Roman" w:hAnsi="Times New Roman" w:cs="Times New Roman"/>
        </w:rPr>
        <w:t>Mark Driscoll</w:t>
      </w:r>
      <w:r w:rsidRPr="00043D07">
        <w:rPr>
          <w:rFonts w:ascii="Times New Roman" w:hAnsi="Times New Roman" w:cs="Times New Roman"/>
        </w:rPr>
        <w:t xml:space="preserve"> to approve the </w:t>
      </w:r>
      <w:r w:rsidR="00F0467B">
        <w:rPr>
          <w:rFonts w:ascii="Times New Roman" w:hAnsi="Times New Roman" w:cs="Times New Roman"/>
        </w:rPr>
        <w:t>M</w:t>
      </w:r>
      <w:r w:rsidRPr="00043D07">
        <w:rPr>
          <w:rFonts w:ascii="Times New Roman" w:hAnsi="Times New Roman" w:cs="Times New Roman"/>
        </w:rPr>
        <w:t>inutes.  The m</w:t>
      </w:r>
      <w:r w:rsidR="001003E2">
        <w:rPr>
          <w:rFonts w:ascii="Times New Roman" w:hAnsi="Times New Roman" w:cs="Times New Roman"/>
        </w:rPr>
        <w:t>otion passed unanimously</w:t>
      </w:r>
      <w:r w:rsidRPr="00043D07">
        <w:rPr>
          <w:rFonts w:ascii="Times New Roman" w:hAnsi="Times New Roman" w:cs="Times New Roman"/>
        </w:rPr>
        <w:t>.</w:t>
      </w:r>
      <w:r w:rsidR="00EE1846">
        <w:rPr>
          <w:rFonts w:ascii="Times New Roman" w:hAnsi="Times New Roman" w:cs="Times New Roman"/>
        </w:rPr>
        <w:t xml:space="preserve">   </w:t>
      </w:r>
    </w:p>
    <w:p w:rsidR="00B10EE1" w:rsidRDefault="00B10EE1" w:rsidP="00B10EE1">
      <w:pPr>
        <w:jc w:val="both"/>
        <w:rPr>
          <w:rFonts w:ascii="Times New Roman" w:hAnsi="Times New Roman" w:cs="Times New Roman"/>
        </w:rPr>
      </w:pPr>
    </w:p>
    <w:p w:rsidR="00386C6F" w:rsidRDefault="00B10EE1" w:rsidP="00B10E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Alderman</w:t>
      </w:r>
      <w:r w:rsidR="00FC7B02">
        <w:rPr>
          <w:rFonts w:ascii="Times New Roman" w:hAnsi="Times New Roman" w:cs="Times New Roman"/>
        </w:rPr>
        <w:t xml:space="preserve"> </w:t>
      </w:r>
      <w:r w:rsidR="00AD21F0">
        <w:rPr>
          <w:rFonts w:ascii="Times New Roman" w:hAnsi="Times New Roman" w:cs="Times New Roman"/>
        </w:rPr>
        <w:t xml:space="preserve">presented the financials and </w:t>
      </w:r>
      <w:r w:rsidR="00FE33D4">
        <w:rPr>
          <w:rFonts w:ascii="Times New Roman" w:hAnsi="Times New Roman" w:cs="Times New Roman"/>
        </w:rPr>
        <w:t>reviewed VEPP Inc.’s Profit</w:t>
      </w:r>
      <w:r>
        <w:rPr>
          <w:rFonts w:ascii="Times New Roman" w:hAnsi="Times New Roman" w:cs="Times New Roman"/>
        </w:rPr>
        <w:t xml:space="preserve"> and Loss Statement</w:t>
      </w:r>
      <w:r w:rsidR="001003E2">
        <w:rPr>
          <w:rFonts w:ascii="Times New Roman" w:hAnsi="Times New Roman" w:cs="Times New Roman"/>
        </w:rPr>
        <w:t xml:space="preserve">. </w:t>
      </w:r>
      <w:r w:rsidR="001804DC">
        <w:rPr>
          <w:rFonts w:ascii="Times New Roman" w:hAnsi="Times New Roman" w:cs="Times New Roman"/>
        </w:rPr>
        <w:t xml:space="preserve">Carolyn </w:t>
      </w:r>
      <w:r w:rsidR="001003E2">
        <w:rPr>
          <w:rFonts w:ascii="Times New Roman" w:hAnsi="Times New Roman" w:cs="Times New Roman"/>
        </w:rPr>
        <w:t>explained</w:t>
      </w:r>
      <w:r w:rsidR="001804DC">
        <w:rPr>
          <w:rFonts w:ascii="Times New Roman" w:hAnsi="Times New Roman" w:cs="Times New Roman"/>
        </w:rPr>
        <w:t xml:space="preserve"> that VEPP In</w:t>
      </w:r>
      <w:r w:rsidR="001003E2">
        <w:rPr>
          <w:rFonts w:ascii="Times New Roman" w:hAnsi="Times New Roman" w:cs="Times New Roman"/>
        </w:rPr>
        <w:t>c. is</w:t>
      </w:r>
      <w:r w:rsidR="0053401A">
        <w:rPr>
          <w:rFonts w:ascii="Times New Roman" w:hAnsi="Times New Roman" w:cs="Times New Roman"/>
        </w:rPr>
        <w:t xml:space="preserve"> under budget by $6,000</w:t>
      </w:r>
      <w:r w:rsidR="00386C6F">
        <w:rPr>
          <w:rFonts w:ascii="Times New Roman" w:hAnsi="Times New Roman" w:cs="Times New Roman"/>
        </w:rPr>
        <w:t>.</w:t>
      </w:r>
    </w:p>
    <w:p w:rsidR="0053401A" w:rsidRDefault="0053401A" w:rsidP="00B10EE1">
      <w:pPr>
        <w:jc w:val="both"/>
        <w:rPr>
          <w:rFonts w:ascii="Times New Roman" w:hAnsi="Times New Roman" w:cs="Times New Roman"/>
        </w:rPr>
      </w:pPr>
    </w:p>
    <w:p w:rsidR="00BE05F1" w:rsidRDefault="00386C6F" w:rsidP="00B10EE1">
      <w:pPr>
        <w:jc w:val="both"/>
        <w:rPr>
          <w:rFonts w:ascii="Times New Roman" w:hAnsi="Times New Roman" w:cs="Times New Roman"/>
        </w:rPr>
      </w:pPr>
      <w:r w:rsidRPr="00B71162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E96DD71" wp14:editId="3CBA1BC8">
                <wp:simplePos x="0" y="0"/>
                <wp:positionH relativeFrom="margin">
                  <wp:align>center</wp:align>
                </wp:positionH>
                <wp:positionV relativeFrom="margin">
                  <wp:posOffset>4323715</wp:posOffset>
                </wp:positionV>
                <wp:extent cx="5237480" cy="31426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162" w:rsidRDefault="00B71162" w:rsidP="00C6031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6D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0.45pt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dhw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B71162" w:rsidRDefault="00B71162" w:rsidP="00C6031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Trust Company of Vermont</w:t>
      </w:r>
      <w:r w:rsidR="0053401A">
        <w:rPr>
          <w:rFonts w:ascii="Times New Roman" w:hAnsi="Times New Roman" w:cs="Times New Roman"/>
        </w:rPr>
        <w:t xml:space="preserve"> requested a Corporate Resolution for Carolyn Alderman and Bri</w:t>
      </w:r>
      <w:r w:rsidR="001003E2">
        <w:rPr>
          <w:rFonts w:ascii="Times New Roman" w:hAnsi="Times New Roman" w:cs="Times New Roman"/>
        </w:rPr>
        <w:t xml:space="preserve">an Waxler to be authorized signers on the SPEED Refundable Deposit Trust Investment Management Account.  </w:t>
      </w:r>
      <w:r w:rsidR="0053401A">
        <w:rPr>
          <w:rFonts w:ascii="Times New Roman" w:hAnsi="Times New Roman" w:cs="Times New Roman"/>
        </w:rPr>
        <w:t xml:space="preserve">A </w:t>
      </w:r>
      <w:r w:rsidR="0053401A" w:rsidRPr="001A062A">
        <w:rPr>
          <w:rFonts w:ascii="Times New Roman" w:hAnsi="Times New Roman" w:cs="Times New Roman"/>
          <w:b/>
        </w:rPr>
        <w:t>MOTION</w:t>
      </w:r>
      <w:r w:rsidR="0053401A">
        <w:rPr>
          <w:rFonts w:ascii="Times New Roman" w:hAnsi="Times New Roman" w:cs="Times New Roman"/>
        </w:rPr>
        <w:t xml:space="preserve"> was ma</w:t>
      </w:r>
      <w:r>
        <w:rPr>
          <w:rFonts w:ascii="Times New Roman" w:hAnsi="Times New Roman" w:cs="Times New Roman"/>
        </w:rPr>
        <w:t>de by Kathleen Keenan</w:t>
      </w:r>
      <w:r w:rsidR="0053401A">
        <w:rPr>
          <w:rFonts w:ascii="Times New Roman" w:hAnsi="Times New Roman" w:cs="Times New Roman"/>
        </w:rPr>
        <w:t xml:space="preserve"> and </w:t>
      </w:r>
      <w:r w:rsidR="001003E2">
        <w:rPr>
          <w:rFonts w:ascii="Times New Roman" w:hAnsi="Times New Roman" w:cs="Times New Roman"/>
        </w:rPr>
        <w:t xml:space="preserve">seconded by </w:t>
      </w:r>
      <w:r w:rsidR="0053401A">
        <w:rPr>
          <w:rFonts w:ascii="Times New Roman" w:hAnsi="Times New Roman" w:cs="Times New Roman"/>
        </w:rPr>
        <w:t xml:space="preserve">Rita Ricketson </w:t>
      </w:r>
      <w:r w:rsidR="001003E2">
        <w:rPr>
          <w:rFonts w:ascii="Times New Roman" w:hAnsi="Times New Roman" w:cs="Times New Roman"/>
        </w:rPr>
        <w:t>to authorize Carolyn and Brian to be signers on the Trust Company of Vermont account</w:t>
      </w:r>
      <w:r w:rsidR="0053401A">
        <w:rPr>
          <w:rFonts w:ascii="Times New Roman" w:hAnsi="Times New Roman" w:cs="Times New Roman"/>
        </w:rPr>
        <w:t>.</w:t>
      </w:r>
      <w:r w:rsidR="00BE05F1">
        <w:rPr>
          <w:rFonts w:ascii="Times New Roman" w:hAnsi="Times New Roman" w:cs="Times New Roman"/>
        </w:rPr>
        <w:t xml:space="preserve"> </w:t>
      </w:r>
      <w:r w:rsidR="001003E2">
        <w:rPr>
          <w:rFonts w:ascii="Times New Roman" w:hAnsi="Times New Roman" w:cs="Times New Roman"/>
        </w:rPr>
        <w:t xml:space="preserve"> </w:t>
      </w:r>
      <w:r w:rsidR="00BE05F1">
        <w:rPr>
          <w:rFonts w:ascii="Times New Roman" w:hAnsi="Times New Roman" w:cs="Times New Roman"/>
        </w:rPr>
        <w:t>The motion passed.</w:t>
      </w:r>
    </w:p>
    <w:p w:rsidR="001003E2" w:rsidRDefault="001003E2" w:rsidP="00B10EE1">
      <w:pPr>
        <w:jc w:val="both"/>
        <w:rPr>
          <w:rFonts w:ascii="Times New Roman" w:hAnsi="Times New Roman" w:cs="Times New Roman"/>
        </w:rPr>
      </w:pPr>
    </w:p>
    <w:p w:rsidR="00FC7B02" w:rsidRDefault="00A67EF2" w:rsidP="00B10E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yn gave a Standard Offer Program update.  </w:t>
      </w:r>
      <w:r w:rsidR="00CD0252">
        <w:rPr>
          <w:rFonts w:ascii="Times New Roman" w:hAnsi="Times New Roman" w:cs="Times New Roman"/>
        </w:rPr>
        <w:t>She reviewed the</w:t>
      </w:r>
      <w:r>
        <w:rPr>
          <w:rFonts w:ascii="Times New Roman" w:hAnsi="Times New Roman" w:cs="Times New Roman"/>
        </w:rPr>
        <w:t xml:space="preserve"> Standard </w:t>
      </w:r>
      <w:r w:rsidR="00CD0252">
        <w:rPr>
          <w:rFonts w:ascii="Times New Roman" w:hAnsi="Times New Roman" w:cs="Times New Roman"/>
        </w:rPr>
        <w:t xml:space="preserve">Offer </w:t>
      </w:r>
      <w:r w:rsidR="002237C5">
        <w:rPr>
          <w:rFonts w:ascii="Times New Roman" w:hAnsi="Times New Roman" w:cs="Times New Roman"/>
        </w:rPr>
        <w:t xml:space="preserve">Program Summary </w:t>
      </w:r>
      <w:r w:rsidR="004E603D">
        <w:rPr>
          <w:rFonts w:ascii="Times New Roman" w:hAnsi="Times New Roman" w:cs="Times New Roman"/>
        </w:rPr>
        <w:t xml:space="preserve">dated January 27, 2016 </w:t>
      </w:r>
      <w:r>
        <w:rPr>
          <w:rFonts w:ascii="Times New Roman" w:hAnsi="Times New Roman" w:cs="Times New Roman"/>
        </w:rPr>
        <w:t>s</w:t>
      </w:r>
      <w:r w:rsidR="00CD0252">
        <w:rPr>
          <w:rFonts w:ascii="Times New Roman" w:hAnsi="Times New Roman" w:cs="Times New Roman"/>
        </w:rPr>
        <w:t xml:space="preserve">howing </w:t>
      </w:r>
      <w:r>
        <w:rPr>
          <w:rFonts w:ascii="Times New Roman" w:hAnsi="Times New Roman" w:cs="Times New Roman"/>
        </w:rPr>
        <w:t>50 online projects with a total of 52.27</w:t>
      </w:r>
      <w:r w:rsidR="001A06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W and 13 pending projects totaling </w:t>
      </w:r>
      <w:r w:rsidR="001435C3">
        <w:rPr>
          <w:rFonts w:ascii="Times New Roman" w:hAnsi="Times New Roman" w:cs="Times New Roman"/>
        </w:rPr>
        <w:t>18.76</w:t>
      </w:r>
      <w:r w:rsidR="001A062A">
        <w:rPr>
          <w:rFonts w:ascii="Times New Roman" w:hAnsi="Times New Roman" w:cs="Times New Roman"/>
        </w:rPr>
        <w:t xml:space="preserve"> </w:t>
      </w:r>
      <w:r w:rsidR="001435C3">
        <w:rPr>
          <w:rFonts w:ascii="Times New Roman" w:hAnsi="Times New Roman" w:cs="Times New Roman"/>
        </w:rPr>
        <w:t>MW</w:t>
      </w:r>
      <w:r w:rsidR="00946C98">
        <w:rPr>
          <w:rFonts w:ascii="Times New Roman" w:hAnsi="Times New Roman" w:cs="Times New Roman"/>
        </w:rPr>
        <w:t>.</w:t>
      </w:r>
    </w:p>
    <w:p w:rsidR="00946C98" w:rsidRDefault="00946C98" w:rsidP="00B10EE1">
      <w:pPr>
        <w:jc w:val="both"/>
        <w:rPr>
          <w:rFonts w:ascii="Times New Roman" w:hAnsi="Times New Roman" w:cs="Times New Roman"/>
        </w:rPr>
      </w:pPr>
    </w:p>
    <w:p w:rsidR="004E603D" w:rsidRDefault="001435C3" w:rsidP="00143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yn reviewed recent </w:t>
      </w:r>
      <w:r w:rsidR="0073483A">
        <w:rPr>
          <w:rFonts w:ascii="Times New Roman" w:hAnsi="Times New Roman" w:cs="Times New Roman"/>
        </w:rPr>
        <w:t>Public Service Board</w:t>
      </w:r>
      <w:r w:rsidR="004E6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le 4.100 Program activity.  There are 14 projects totaling approximately 169 MW requesti</w:t>
      </w:r>
      <w:r w:rsidR="004E603D">
        <w:rPr>
          <w:rFonts w:ascii="Times New Roman" w:hAnsi="Times New Roman" w:cs="Times New Roman"/>
        </w:rPr>
        <w:t>ng Rule 4.100 Program contracts.</w:t>
      </w:r>
    </w:p>
    <w:p w:rsidR="001435C3" w:rsidRDefault="001435C3" w:rsidP="00143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435C3" w:rsidRDefault="001435C3" w:rsidP="001435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yn </w:t>
      </w:r>
      <w:r w:rsidR="00536E08">
        <w:rPr>
          <w:rFonts w:ascii="Times New Roman" w:hAnsi="Times New Roman" w:cs="Times New Roman"/>
        </w:rPr>
        <w:t>noticed</w:t>
      </w:r>
      <w:r>
        <w:rPr>
          <w:rFonts w:ascii="Times New Roman" w:hAnsi="Times New Roman" w:cs="Times New Roman"/>
        </w:rPr>
        <w:t xml:space="preserve"> the </w:t>
      </w:r>
      <w:r w:rsidR="00536E08">
        <w:rPr>
          <w:rFonts w:ascii="Times New Roman" w:hAnsi="Times New Roman" w:cs="Times New Roman"/>
        </w:rPr>
        <w:t xml:space="preserve">VEPP Inc. </w:t>
      </w:r>
      <w:r>
        <w:rPr>
          <w:rFonts w:ascii="Times New Roman" w:hAnsi="Times New Roman" w:cs="Times New Roman"/>
        </w:rPr>
        <w:t xml:space="preserve">Board that </w:t>
      </w:r>
      <w:r w:rsidR="004042DB">
        <w:rPr>
          <w:rFonts w:ascii="Times New Roman" w:hAnsi="Times New Roman" w:cs="Times New Roman"/>
        </w:rPr>
        <w:t>Otter Creek Solar, LLC had filed a lawsuit against VEPP Inc. and</w:t>
      </w:r>
      <w:r w:rsidR="00A22EB1">
        <w:rPr>
          <w:rFonts w:ascii="Times New Roman" w:hAnsi="Times New Roman" w:cs="Times New Roman"/>
        </w:rPr>
        <w:t xml:space="preserve"> </w:t>
      </w:r>
      <w:r w:rsidR="004042DB">
        <w:rPr>
          <w:rFonts w:ascii="Times New Roman" w:hAnsi="Times New Roman" w:cs="Times New Roman"/>
        </w:rPr>
        <w:t>Green Mountain Power</w:t>
      </w:r>
      <w:r w:rsidR="00A22EB1">
        <w:rPr>
          <w:rFonts w:ascii="Times New Roman" w:hAnsi="Times New Roman" w:cs="Times New Roman"/>
        </w:rPr>
        <w:t xml:space="preserve"> </w:t>
      </w:r>
      <w:r w:rsidR="004042DB">
        <w:rPr>
          <w:rFonts w:ascii="Times New Roman" w:hAnsi="Times New Roman" w:cs="Times New Roman"/>
        </w:rPr>
        <w:t xml:space="preserve">over the Rule 4.100 Program </w:t>
      </w:r>
      <w:r w:rsidR="00A22EB1">
        <w:rPr>
          <w:rFonts w:ascii="Times New Roman" w:hAnsi="Times New Roman" w:cs="Times New Roman"/>
        </w:rPr>
        <w:t>in federal district court.</w:t>
      </w:r>
    </w:p>
    <w:p w:rsidR="00946C98" w:rsidRDefault="00946C98" w:rsidP="00B10EE1">
      <w:pPr>
        <w:jc w:val="both"/>
        <w:rPr>
          <w:rFonts w:ascii="Times New Roman" w:hAnsi="Times New Roman" w:cs="Times New Roman"/>
        </w:rPr>
      </w:pPr>
    </w:p>
    <w:p w:rsidR="00FC7B02" w:rsidRDefault="002237C5" w:rsidP="00E611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i</w:t>
      </w:r>
      <w:r w:rsidR="00946C98">
        <w:rPr>
          <w:rFonts w:ascii="Times New Roman" w:hAnsi="Times New Roman" w:cs="Times New Roman"/>
        </w:rPr>
        <w:t>nitiatives were discussed by Carolyn</w:t>
      </w:r>
      <w:r w:rsidR="00E61137">
        <w:rPr>
          <w:rFonts w:ascii="Times New Roman" w:hAnsi="Times New Roman" w:cs="Times New Roman"/>
        </w:rPr>
        <w:t xml:space="preserve">: </w:t>
      </w:r>
      <w:r w:rsidR="00544270">
        <w:rPr>
          <w:rFonts w:ascii="Times New Roman" w:hAnsi="Times New Roman" w:cs="Times New Roman"/>
        </w:rPr>
        <w:t>“The Waxler Pla</w:t>
      </w:r>
      <w:r w:rsidR="00E61137">
        <w:rPr>
          <w:rFonts w:ascii="Times New Roman" w:hAnsi="Times New Roman" w:cs="Times New Roman"/>
        </w:rPr>
        <w:t>n</w:t>
      </w:r>
      <w:r w:rsidR="00CC78AD">
        <w:rPr>
          <w:rFonts w:ascii="Times New Roman" w:hAnsi="Times New Roman" w:cs="Times New Roman"/>
        </w:rPr>
        <w:t>,</w:t>
      </w:r>
      <w:r w:rsidR="00E61137">
        <w:rPr>
          <w:rFonts w:ascii="Times New Roman" w:hAnsi="Times New Roman" w:cs="Times New Roman"/>
        </w:rPr>
        <w:t>” a website relaunch for the spring, and</w:t>
      </w:r>
      <w:r w:rsidR="00CC78AD">
        <w:rPr>
          <w:rFonts w:ascii="Times New Roman" w:hAnsi="Times New Roman" w:cs="Times New Roman"/>
        </w:rPr>
        <w:t xml:space="preserve"> </w:t>
      </w:r>
      <w:r w:rsidR="00E61137">
        <w:rPr>
          <w:rFonts w:ascii="Times New Roman" w:hAnsi="Times New Roman" w:cs="Times New Roman"/>
        </w:rPr>
        <w:t xml:space="preserve">the need to have two </w:t>
      </w:r>
      <w:r w:rsidR="00CC78AD">
        <w:rPr>
          <w:rFonts w:ascii="Times New Roman" w:hAnsi="Times New Roman" w:cs="Times New Roman"/>
        </w:rPr>
        <w:t xml:space="preserve">sets of eyes </w:t>
      </w:r>
      <w:r w:rsidR="00E61137">
        <w:rPr>
          <w:rFonts w:ascii="Times New Roman" w:hAnsi="Times New Roman" w:cs="Times New Roman"/>
        </w:rPr>
        <w:t>review all deliverables before</w:t>
      </w:r>
      <w:r w:rsidR="001435C3">
        <w:rPr>
          <w:rFonts w:ascii="Times New Roman" w:hAnsi="Times New Roman" w:cs="Times New Roman"/>
        </w:rPr>
        <w:t xml:space="preserve"> they go </w:t>
      </w:r>
      <w:r w:rsidR="00E61137">
        <w:rPr>
          <w:rFonts w:ascii="Times New Roman" w:hAnsi="Times New Roman" w:cs="Times New Roman"/>
        </w:rPr>
        <w:t>out the door</w:t>
      </w:r>
      <w:r w:rsidR="001435C3">
        <w:rPr>
          <w:rFonts w:ascii="Times New Roman" w:hAnsi="Times New Roman" w:cs="Times New Roman"/>
        </w:rPr>
        <w:t>.</w:t>
      </w:r>
    </w:p>
    <w:p w:rsidR="000943C9" w:rsidRDefault="000943C9" w:rsidP="00537440">
      <w:pPr>
        <w:rPr>
          <w:rFonts w:ascii="Times New Roman" w:hAnsi="Times New Roman" w:cs="Times New Roman"/>
        </w:rPr>
      </w:pPr>
    </w:p>
    <w:p w:rsidR="004C1DC5" w:rsidRDefault="001D3E7F" w:rsidP="00537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ew Rubin made a </w:t>
      </w:r>
      <w:r w:rsidR="000943C9" w:rsidRPr="001A062A">
        <w:rPr>
          <w:rFonts w:ascii="Times New Roman" w:hAnsi="Times New Roman" w:cs="Times New Roman"/>
          <w:b/>
        </w:rPr>
        <w:t>MOTION</w:t>
      </w:r>
      <w:r w:rsidR="00094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0943C9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adjourn</w:t>
      </w:r>
      <w:r w:rsidR="000943C9">
        <w:rPr>
          <w:rFonts w:ascii="Times New Roman" w:hAnsi="Times New Roman" w:cs="Times New Roman"/>
        </w:rPr>
        <w:t xml:space="preserve"> at 1:55</w:t>
      </w:r>
      <w:r w:rsidR="002237C5">
        <w:rPr>
          <w:rFonts w:ascii="Times New Roman" w:hAnsi="Times New Roman" w:cs="Times New Roman"/>
        </w:rPr>
        <w:t xml:space="preserve"> </w:t>
      </w:r>
      <w:r w:rsidR="000943C9">
        <w:rPr>
          <w:rFonts w:ascii="Times New Roman" w:hAnsi="Times New Roman" w:cs="Times New Roman"/>
        </w:rPr>
        <w:t xml:space="preserve">PM. </w:t>
      </w:r>
      <w:r w:rsidR="00E61137">
        <w:rPr>
          <w:rFonts w:ascii="Times New Roman" w:hAnsi="Times New Roman" w:cs="Times New Roman"/>
        </w:rPr>
        <w:t xml:space="preserve"> </w:t>
      </w:r>
      <w:r w:rsidR="000943C9">
        <w:rPr>
          <w:rFonts w:ascii="Times New Roman" w:hAnsi="Times New Roman" w:cs="Times New Roman"/>
        </w:rPr>
        <w:t xml:space="preserve">Brian </w:t>
      </w:r>
      <w:r w:rsidR="00E61137">
        <w:rPr>
          <w:rFonts w:ascii="Times New Roman" w:hAnsi="Times New Roman" w:cs="Times New Roman"/>
        </w:rPr>
        <w:t xml:space="preserve">Waxler </w:t>
      </w:r>
      <w:r w:rsidR="000943C9">
        <w:rPr>
          <w:rFonts w:ascii="Times New Roman" w:hAnsi="Times New Roman" w:cs="Times New Roman"/>
        </w:rPr>
        <w:t xml:space="preserve">and Kathleen </w:t>
      </w:r>
      <w:r w:rsidR="00E61137">
        <w:rPr>
          <w:rFonts w:ascii="Times New Roman" w:hAnsi="Times New Roman" w:cs="Times New Roman"/>
        </w:rPr>
        <w:t xml:space="preserve">Keenan </w:t>
      </w:r>
      <w:r w:rsidR="000943C9">
        <w:rPr>
          <w:rFonts w:ascii="Times New Roman" w:hAnsi="Times New Roman" w:cs="Times New Roman"/>
        </w:rPr>
        <w:t>seco</w:t>
      </w:r>
      <w:r w:rsidR="0004010E">
        <w:rPr>
          <w:rFonts w:ascii="Times New Roman" w:hAnsi="Times New Roman" w:cs="Times New Roman"/>
        </w:rPr>
        <w:t>nded the motion.</w:t>
      </w:r>
    </w:p>
    <w:sectPr w:rsidR="004C1DC5" w:rsidSect="00221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8F" w:rsidRDefault="001D4C8F">
      <w:r>
        <w:separator/>
      </w:r>
    </w:p>
  </w:endnote>
  <w:endnote w:type="continuationSeparator" w:id="0">
    <w:p w:rsidR="001D4C8F" w:rsidRDefault="001D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7F" w:rsidRPr="00EF49CE" w:rsidRDefault="00EF49CE" w:rsidP="008E047E">
    <w:pPr>
      <w:jc w:val="center"/>
      <w:rPr>
        <w:rFonts w:ascii="Times New Roman" w:hAnsi="Times New Roman" w:cs="Times New Roman"/>
        <w:color w:val="008000"/>
        <w:sz w:val="20"/>
        <w:szCs w:val="20"/>
      </w:rPr>
    </w:pPr>
    <w:r w:rsidRPr="00EF49CE">
      <w:rPr>
        <w:rFonts w:ascii="Times New Roman" w:hAnsi="Times New Roman" w:cs="Times New Roman"/>
        <w:noProof/>
        <w:color w:val="008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2B6C78" wp14:editId="45ED17BA">
              <wp:simplePos x="0" y="0"/>
              <wp:positionH relativeFrom="column">
                <wp:posOffset>-144780</wp:posOffset>
              </wp:positionH>
              <wp:positionV relativeFrom="paragraph">
                <wp:posOffset>124460</wp:posOffset>
              </wp:positionV>
              <wp:extent cx="71856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56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6CC38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9.8pt" to="554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" strokecolor="black [3213]" strokeweight="1.5pt"/>
          </w:pict>
        </mc:Fallback>
      </mc:AlternateContent>
    </w:r>
  </w:p>
  <w:p w:rsidR="008E047E" w:rsidRPr="006D60C3" w:rsidRDefault="008E047E" w:rsidP="008E047E">
    <w:pPr>
      <w:jc w:val="center"/>
      <w:rPr>
        <w:rFonts w:ascii="Times New Roman" w:hAnsi="Times New Roman" w:cs="Times New Roman"/>
        <w:color w:val="008000"/>
        <w:sz w:val="36"/>
      </w:rPr>
    </w:pPr>
    <w:r w:rsidRPr="006D60C3">
      <w:rPr>
        <w:rFonts w:ascii="Times New Roman" w:hAnsi="Times New Roman" w:cs="Times New Roman"/>
        <w:color w:val="008000"/>
        <w:sz w:val="36"/>
      </w:rPr>
      <w:t>Vermont Electric Power Producers</w:t>
    </w:r>
  </w:p>
  <w:p w:rsidR="008E047E" w:rsidRPr="006D60C3" w:rsidRDefault="008E047E" w:rsidP="008E047E">
    <w:pPr>
      <w:jc w:val="center"/>
      <w:rPr>
        <w:rFonts w:ascii="Times New Roman" w:hAnsi="Times New Roman" w:cs="Times New Roman"/>
        <w:color w:val="008000"/>
        <w:sz w:val="16"/>
      </w:rPr>
    </w:pPr>
  </w:p>
  <w:p w:rsidR="008E047E" w:rsidRPr="006D60C3" w:rsidRDefault="008E047E" w:rsidP="00EB6A7F">
    <w:pPr>
      <w:jc w:val="center"/>
      <w:rPr>
        <w:rFonts w:ascii="Times New Roman" w:hAnsi="Times New Roman" w:cs="Times New Roman"/>
        <w:color w:val="008000"/>
        <w:sz w:val="16"/>
      </w:rPr>
    </w:pPr>
    <w:smartTag w:uri="urn:schemas-microsoft-com:office:smarttags" w:element="address">
      <w:smartTag w:uri="urn:schemas-microsoft-com:office:smarttags" w:element="Street">
        <w:r w:rsidRPr="006D60C3">
          <w:rPr>
            <w:rFonts w:ascii="Times New Roman" w:hAnsi="Times New Roman" w:cs="Times New Roman"/>
            <w:color w:val="008000"/>
            <w:sz w:val="16"/>
          </w:rPr>
          <w:t>PO Box</w:t>
        </w:r>
      </w:smartTag>
      <w:r w:rsidRPr="006D60C3">
        <w:rPr>
          <w:rFonts w:ascii="Times New Roman" w:hAnsi="Times New Roman" w:cs="Times New Roman"/>
          <w:color w:val="008000"/>
          <w:sz w:val="16"/>
        </w:rPr>
        <w:t xml:space="preserve"> 1938</w:t>
      </w:r>
    </w:smartTag>
    <w:r w:rsidRPr="006D60C3">
      <w:rPr>
        <w:rFonts w:ascii="Times New Roman" w:hAnsi="Times New Roman" w:cs="Times New Roman"/>
        <w:color w:val="008000"/>
        <w:sz w:val="16"/>
      </w:rPr>
      <w:t xml:space="preserve"> * </w:t>
    </w:r>
    <w:smartTag w:uri="urn:schemas-microsoft-com:office:smarttags" w:element="place">
      <w:smartTag w:uri="urn:schemas-microsoft-com:office:smarttags" w:element="City">
        <w:r w:rsidRPr="006D60C3">
          <w:rPr>
            <w:rFonts w:ascii="Times New Roman" w:hAnsi="Times New Roman" w:cs="Times New Roman"/>
            <w:color w:val="008000"/>
            <w:sz w:val="16"/>
          </w:rPr>
          <w:t>MANCHESTER CENTER</w:t>
        </w:r>
      </w:smartTag>
      <w:r w:rsidRPr="006D60C3">
        <w:rPr>
          <w:rFonts w:ascii="Times New Roman" w:hAnsi="Times New Roman" w:cs="Times New Roman"/>
          <w:color w:val="008000"/>
          <w:sz w:val="16"/>
        </w:rPr>
        <w:t xml:space="preserve">, </w:t>
      </w:r>
      <w:smartTag w:uri="urn:schemas-microsoft-com:office:smarttags" w:element="State">
        <w:r w:rsidRPr="006D60C3">
          <w:rPr>
            <w:rFonts w:ascii="Times New Roman" w:hAnsi="Times New Roman" w:cs="Times New Roman"/>
            <w:color w:val="008000"/>
            <w:sz w:val="16"/>
          </w:rPr>
          <w:t>VT</w:t>
        </w:r>
      </w:smartTag>
      <w:r w:rsidRPr="006D60C3">
        <w:rPr>
          <w:rFonts w:ascii="Times New Roman" w:hAnsi="Times New Roman" w:cs="Times New Roman"/>
          <w:color w:val="008000"/>
          <w:sz w:val="16"/>
        </w:rPr>
        <w:t xml:space="preserve"> </w:t>
      </w:r>
      <w:smartTag w:uri="urn:schemas-microsoft-com:office:smarttags" w:element="PostalCode">
        <w:r w:rsidRPr="006D60C3">
          <w:rPr>
            <w:rFonts w:ascii="Times New Roman" w:hAnsi="Times New Roman" w:cs="Times New Roman"/>
            <w:color w:val="008000"/>
            <w:sz w:val="16"/>
          </w:rPr>
          <w:t>05255</w:t>
        </w:r>
      </w:smartTag>
    </w:smartTag>
  </w:p>
  <w:p w:rsidR="008E047E" w:rsidRPr="00EB6A7F" w:rsidRDefault="008E047E" w:rsidP="00EB6A7F">
    <w:pPr>
      <w:jc w:val="center"/>
      <w:rPr>
        <w:sz w:val="20"/>
        <w:szCs w:val="20"/>
        <w:u w:val="single" w:color="008000"/>
      </w:rPr>
    </w:pPr>
    <w:r w:rsidRPr="006D60C3">
      <w:rPr>
        <w:rFonts w:ascii="Times New Roman" w:hAnsi="Times New Roman" w:cs="Times New Roman"/>
        <w:color w:val="008000"/>
        <w:sz w:val="16"/>
      </w:rPr>
      <w:t>802-362-0748*FAX 802-362-54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8F" w:rsidRDefault="001D4C8F">
      <w:r>
        <w:separator/>
      </w:r>
    </w:p>
  </w:footnote>
  <w:footnote w:type="continuationSeparator" w:id="0">
    <w:p w:rsidR="001D4C8F" w:rsidRDefault="001D4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268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C5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968A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BE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24BE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C86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625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6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81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D6A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54142"/>
    <w:multiLevelType w:val="hybridMultilevel"/>
    <w:tmpl w:val="7032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A3C83"/>
    <w:multiLevelType w:val="hybridMultilevel"/>
    <w:tmpl w:val="4CC6A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7B"/>
    <w:rsid w:val="00003EFA"/>
    <w:rsid w:val="0001125C"/>
    <w:rsid w:val="000139E6"/>
    <w:rsid w:val="00021152"/>
    <w:rsid w:val="0002412C"/>
    <w:rsid w:val="00025354"/>
    <w:rsid w:val="0004010E"/>
    <w:rsid w:val="00043612"/>
    <w:rsid w:val="00043D07"/>
    <w:rsid w:val="000943C9"/>
    <w:rsid w:val="000A4187"/>
    <w:rsid w:val="000B20C8"/>
    <w:rsid w:val="000B588A"/>
    <w:rsid w:val="000C17A7"/>
    <w:rsid w:val="000C4531"/>
    <w:rsid w:val="000E0854"/>
    <w:rsid w:val="000F5248"/>
    <w:rsid w:val="000F6854"/>
    <w:rsid w:val="001003E2"/>
    <w:rsid w:val="00101DAE"/>
    <w:rsid w:val="0010270D"/>
    <w:rsid w:val="0010541D"/>
    <w:rsid w:val="00111647"/>
    <w:rsid w:val="00113763"/>
    <w:rsid w:val="001435C3"/>
    <w:rsid w:val="00152DFF"/>
    <w:rsid w:val="00155AC5"/>
    <w:rsid w:val="001804DC"/>
    <w:rsid w:val="00183F2A"/>
    <w:rsid w:val="0019309A"/>
    <w:rsid w:val="001942B7"/>
    <w:rsid w:val="001A062A"/>
    <w:rsid w:val="001A1B1B"/>
    <w:rsid w:val="001A6466"/>
    <w:rsid w:val="001B193F"/>
    <w:rsid w:val="001B30B9"/>
    <w:rsid w:val="001D1AE7"/>
    <w:rsid w:val="001D3E7F"/>
    <w:rsid w:val="001D4C8F"/>
    <w:rsid w:val="001E0169"/>
    <w:rsid w:val="001E0726"/>
    <w:rsid w:val="001E0A95"/>
    <w:rsid w:val="001E1102"/>
    <w:rsid w:val="001E15CB"/>
    <w:rsid w:val="00205E31"/>
    <w:rsid w:val="00210BE7"/>
    <w:rsid w:val="002120DA"/>
    <w:rsid w:val="00215738"/>
    <w:rsid w:val="00221F4A"/>
    <w:rsid w:val="002237C5"/>
    <w:rsid w:val="00233BBA"/>
    <w:rsid w:val="00260FE6"/>
    <w:rsid w:val="002706F0"/>
    <w:rsid w:val="00270AF4"/>
    <w:rsid w:val="00272C82"/>
    <w:rsid w:val="002A0E62"/>
    <w:rsid w:val="002A24D9"/>
    <w:rsid w:val="002A60D5"/>
    <w:rsid w:val="002B132F"/>
    <w:rsid w:val="002B4D8E"/>
    <w:rsid w:val="002B5800"/>
    <w:rsid w:val="002E3658"/>
    <w:rsid w:val="002E3A74"/>
    <w:rsid w:val="002E437F"/>
    <w:rsid w:val="002E6367"/>
    <w:rsid w:val="002F56D3"/>
    <w:rsid w:val="002F7A65"/>
    <w:rsid w:val="00307FED"/>
    <w:rsid w:val="00310D65"/>
    <w:rsid w:val="00312BEA"/>
    <w:rsid w:val="00315276"/>
    <w:rsid w:val="0031596B"/>
    <w:rsid w:val="003164C0"/>
    <w:rsid w:val="00317E24"/>
    <w:rsid w:val="0032236D"/>
    <w:rsid w:val="0032411B"/>
    <w:rsid w:val="00330194"/>
    <w:rsid w:val="00330203"/>
    <w:rsid w:val="0033146C"/>
    <w:rsid w:val="00337979"/>
    <w:rsid w:val="00337A5C"/>
    <w:rsid w:val="00340942"/>
    <w:rsid w:val="003415C9"/>
    <w:rsid w:val="0034363B"/>
    <w:rsid w:val="003838FD"/>
    <w:rsid w:val="00384E23"/>
    <w:rsid w:val="00386C6F"/>
    <w:rsid w:val="003900FB"/>
    <w:rsid w:val="00392035"/>
    <w:rsid w:val="003A31B7"/>
    <w:rsid w:val="003B5804"/>
    <w:rsid w:val="003B6CBF"/>
    <w:rsid w:val="003C1BDC"/>
    <w:rsid w:val="003D16D4"/>
    <w:rsid w:val="003D2BED"/>
    <w:rsid w:val="003D3F41"/>
    <w:rsid w:val="003D4BFC"/>
    <w:rsid w:val="003E5E7A"/>
    <w:rsid w:val="003F1ED5"/>
    <w:rsid w:val="003F2887"/>
    <w:rsid w:val="003F7282"/>
    <w:rsid w:val="00400A6E"/>
    <w:rsid w:val="004042DB"/>
    <w:rsid w:val="00412DAC"/>
    <w:rsid w:val="0041422C"/>
    <w:rsid w:val="00424CCB"/>
    <w:rsid w:val="004276AC"/>
    <w:rsid w:val="004305C9"/>
    <w:rsid w:val="004329A6"/>
    <w:rsid w:val="00433458"/>
    <w:rsid w:val="00434A4B"/>
    <w:rsid w:val="004367D8"/>
    <w:rsid w:val="00450B3E"/>
    <w:rsid w:val="00451023"/>
    <w:rsid w:val="00454B18"/>
    <w:rsid w:val="00467CBD"/>
    <w:rsid w:val="004747EC"/>
    <w:rsid w:val="00495104"/>
    <w:rsid w:val="004A587B"/>
    <w:rsid w:val="004B68DB"/>
    <w:rsid w:val="004C1DC5"/>
    <w:rsid w:val="004C240B"/>
    <w:rsid w:val="004C7C76"/>
    <w:rsid w:val="004D65D0"/>
    <w:rsid w:val="004E603D"/>
    <w:rsid w:val="00500CCC"/>
    <w:rsid w:val="00502ACC"/>
    <w:rsid w:val="00504E18"/>
    <w:rsid w:val="00506097"/>
    <w:rsid w:val="00510DDB"/>
    <w:rsid w:val="005124A2"/>
    <w:rsid w:val="00512A17"/>
    <w:rsid w:val="00514E9E"/>
    <w:rsid w:val="005207B6"/>
    <w:rsid w:val="00521D68"/>
    <w:rsid w:val="00522E8D"/>
    <w:rsid w:val="00530420"/>
    <w:rsid w:val="005324CE"/>
    <w:rsid w:val="0053401A"/>
    <w:rsid w:val="005356BD"/>
    <w:rsid w:val="00536E08"/>
    <w:rsid w:val="00537440"/>
    <w:rsid w:val="005433A3"/>
    <w:rsid w:val="00544270"/>
    <w:rsid w:val="00546449"/>
    <w:rsid w:val="00565C2C"/>
    <w:rsid w:val="00571C73"/>
    <w:rsid w:val="0057214E"/>
    <w:rsid w:val="005859F0"/>
    <w:rsid w:val="00586E0F"/>
    <w:rsid w:val="005872C5"/>
    <w:rsid w:val="00594994"/>
    <w:rsid w:val="00596158"/>
    <w:rsid w:val="00596765"/>
    <w:rsid w:val="00597FBE"/>
    <w:rsid w:val="005B32CC"/>
    <w:rsid w:val="005B6C2D"/>
    <w:rsid w:val="005D4760"/>
    <w:rsid w:val="005F2C89"/>
    <w:rsid w:val="00600296"/>
    <w:rsid w:val="00612E6A"/>
    <w:rsid w:val="00627E10"/>
    <w:rsid w:val="0064569F"/>
    <w:rsid w:val="00646DB6"/>
    <w:rsid w:val="0064755F"/>
    <w:rsid w:val="0065527E"/>
    <w:rsid w:val="006637E2"/>
    <w:rsid w:val="006652D6"/>
    <w:rsid w:val="00672437"/>
    <w:rsid w:val="0068064C"/>
    <w:rsid w:val="006845AD"/>
    <w:rsid w:val="0068535D"/>
    <w:rsid w:val="00687DD6"/>
    <w:rsid w:val="00695385"/>
    <w:rsid w:val="006A0213"/>
    <w:rsid w:val="006A1C1A"/>
    <w:rsid w:val="006A2E6D"/>
    <w:rsid w:val="006A36F1"/>
    <w:rsid w:val="006A3C5A"/>
    <w:rsid w:val="006A6E6C"/>
    <w:rsid w:val="006B082F"/>
    <w:rsid w:val="006B0B39"/>
    <w:rsid w:val="006B7CA6"/>
    <w:rsid w:val="006C73B0"/>
    <w:rsid w:val="006D1FD7"/>
    <w:rsid w:val="006D2096"/>
    <w:rsid w:val="006D2BAB"/>
    <w:rsid w:val="006D60C3"/>
    <w:rsid w:val="006E2878"/>
    <w:rsid w:val="006E3EFC"/>
    <w:rsid w:val="006F0616"/>
    <w:rsid w:val="00704B97"/>
    <w:rsid w:val="0071607C"/>
    <w:rsid w:val="00721509"/>
    <w:rsid w:val="00721CF7"/>
    <w:rsid w:val="007330D0"/>
    <w:rsid w:val="0073483A"/>
    <w:rsid w:val="007358AF"/>
    <w:rsid w:val="007539FD"/>
    <w:rsid w:val="00754319"/>
    <w:rsid w:val="007553FD"/>
    <w:rsid w:val="007574A3"/>
    <w:rsid w:val="00770184"/>
    <w:rsid w:val="007756BF"/>
    <w:rsid w:val="00792107"/>
    <w:rsid w:val="007A1D85"/>
    <w:rsid w:val="007A271F"/>
    <w:rsid w:val="007B3D2E"/>
    <w:rsid w:val="007B4A03"/>
    <w:rsid w:val="007B5143"/>
    <w:rsid w:val="007D1319"/>
    <w:rsid w:val="007E04BF"/>
    <w:rsid w:val="007F15BA"/>
    <w:rsid w:val="0080228C"/>
    <w:rsid w:val="00804D15"/>
    <w:rsid w:val="00805363"/>
    <w:rsid w:val="00807761"/>
    <w:rsid w:val="00813165"/>
    <w:rsid w:val="008202FF"/>
    <w:rsid w:val="00826A2C"/>
    <w:rsid w:val="00837261"/>
    <w:rsid w:val="00853D93"/>
    <w:rsid w:val="00854B36"/>
    <w:rsid w:val="00863F0B"/>
    <w:rsid w:val="008708A0"/>
    <w:rsid w:val="0088336F"/>
    <w:rsid w:val="008845A1"/>
    <w:rsid w:val="0089481C"/>
    <w:rsid w:val="008A655A"/>
    <w:rsid w:val="008B5265"/>
    <w:rsid w:val="008B7F29"/>
    <w:rsid w:val="008C1563"/>
    <w:rsid w:val="008C1D1E"/>
    <w:rsid w:val="008C31BE"/>
    <w:rsid w:val="008D6D8E"/>
    <w:rsid w:val="008E047E"/>
    <w:rsid w:val="008E5AE0"/>
    <w:rsid w:val="008E69E1"/>
    <w:rsid w:val="008F5785"/>
    <w:rsid w:val="008F657B"/>
    <w:rsid w:val="00900EAA"/>
    <w:rsid w:val="009069F0"/>
    <w:rsid w:val="009130DE"/>
    <w:rsid w:val="009173FA"/>
    <w:rsid w:val="00930099"/>
    <w:rsid w:val="00930E47"/>
    <w:rsid w:val="0093249C"/>
    <w:rsid w:val="0093582D"/>
    <w:rsid w:val="00941C44"/>
    <w:rsid w:val="00946C98"/>
    <w:rsid w:val="009655C4"/>
    <w:rsid w:val="00971044"/>
    <w:rsid w:val="00972549"/>
    <w:rsid w:val="0097433B"/>
    <w:rsid w:val="00974D19"/>
    <w:rsid w:val="00985F46"/>
    <w:rsid w:val="0099691D"/>
    <w:rsid w:val="009975B4"/>
    <w:rsid w:val="009A24A2"/>
    <w:rsid w:val="009B16C9"/>
    <w:rsid w:val="009B4AD8"/>
    <w:rsid w:val="009C2836"/>
    <w:rsid w:val="009D2C59"/>
    <w:rsid w:val="009D5525"/>
    <w:rsid w:val="009E7269"/>
    <w:rsid w:val="00A007BF"/>
    <w:rsid w:val="00A02AA2"/>
    <w:rsid w:val="00A22EB1"/>
    <w:rsid w:val="00A31E3C"/>
    <w:rsid w:val="00A33929"/>
    <w:rsid w:val="00A3449D"/>
    <w:rsid w:val="00A36E9A"/>
    <w:rsid w:val="00A37B69"/>
    <w:rsid w:val="00A41745"/>
    <w:rsid w:val="00A47D1B"/>
    <w:rsid w:val="00A50F13"/>
    <w:rsid w:val="00A52C99"/>
    <w:rsid w:val="00A667E8"/>
    <w:rsid w:val="00A67EF2"/>
    <w:rsid w:val="00A84B92"/>
    <w:rsid w:val="00A90299"/>
    <w:rsid w:val="00A95CFA"/>
    <w:rsid w:val="00A961A9"/>
    <w:rsid w:val="00AA05B5"/>
    <w:rsid w:val="00AA0B85"/>
    <w:rsid w:val="00AA2A15"/>
    <w:rsid w:val="00AB0BD8"/>
    <w:rsid w:val="00AB1AA0"/>
    <w:rsid w:val="00AB38B6"/>
    <w:rsid w:val="00AB409E"/>
    <w:rsid w:val="00AD07D2"/>
    <w:rsid w:val="00AD21F0"/>
    <w:rsid w:val="00AE0CC6"/>
    <w:rsid w:val="00B00415"/>
    <w:rsid w:val="00B021DB"/>
    <w:rsid w:val="00B0590E"/>
    <w:rsid w:val="00B10EE1"/>
    <w:rsid w:val="00B20E08"/>
    <w:rsid w:val="00B2372A"/>
    <w:rsid w:val="00B35060"/>
    <w:rsid w:val="00B35BCB"/>
    <w:rsid w:val="00B457F3"/>
    <w:rsid w:val="00B5271D"/>
    <w:rsid w:val="00B557D4"/>
    <w:rsid w:val="00B66126"/>
    <w:rsid w:val="00B71162"/>
    <w:rsid w:val="00B82BA9"/>
    <w:rsid w:val="00B834DA"/>
    <w:rsid w:val="00BA0FFD"/>
    <w:rsid w:val="00BA3905"/>
    <w:rsid w:val="00BA6A4C"/>
    <w:rsid w:val="00BA74A6"/>
    <w:rsid w:val="00BB15CA"/>
    <w:rsid w:val="00BB2BBA"/>
    <w:rsid w:val="00BB3B62"/>
    <w:rsid w:val="00BB4553"/>
    <w:rsid w:val="00BC15D1"/>
    <w:rsid w:val="00BD4817"/>
    <w:rsid w:val="00BE05F1"/>
    <w:rsid w:val="00BE0A08"/>
    <w:rsid w:val="00BF7A66"/>
    <w:rsid w:val="00C07DE7"/>
    <w:rsid w:val="00C13F56"/>
    <w:rsid w:val="00C16D9C"/>
    <w:rsid w:val="00C2005D"/>
    <w:rsid w:val="00C34CBA"/>
    <w:rsid w:val="00C3565E"/>
    <w:rsid w:val="00C4204B"/>
    <w:rsid w:val="00C60314"/>
    <w:rsid w:val="00C70C47"/>
    <w:rsid w:val="00C74EC2"/>
    <w:rsid w:val="00C7668B"/>
    <w:rsid w:val="00C8470F"/>
    <w:rsid w:val="00CA4ACC"/>
    <w:rsid w:val="00CA6854"/>
    <w:rsid w:val="00CB016E"/>
    <w:rsid w:val="00CB2E0A"/>
    <w:rsid w:val="00CC036A"/>
    <w:rsid w:val="00CC08DA"/>
    <w:rsid w:val="00CC34B1"/>
    <w:rsid w:val="00CC524D"/>
    <w:rsid w:val="00CC78AD"/>
    <w:rsid w:val="00CD0252"/>
    <w:rsid w:val="00CD1E86"/>
    <w:rsid w:val="00CE6D3B"/>
    <w:rsid w:val="00CF3CD6"/>
    <w:rsid w:val="00CF5032"/>
    <w:rsid w:val="00D070D3"/>
    <w:rsid w:val="00D11424"/>
    <w:rsid w:val="00D11EB5"/>
    <w:rsid w:val="00D176F7"/>
    <w:rsid w:val="00D22DB6"/>
    <w:rsid w:val="00D309E2"/>
    <w:rsid w:val="00D30C5A"/>
    <w:rsid w:val="00D41044"/>
    <w:rsid w:val="00D4386C"/>
    <w:rsid w:val="00D50806"/>
    <w:rsid w:val="00D50FE9"/>
    <w:rsid w:val="00D54A8F"/>
    <w:rsid w:val="00D7023E"/>
    <w:rsid w:val="00D70A0F"/>
    <w:rsid w:val="00D7171F"/>
    <w:rsid w:val="00D90A5D"/>
    <w:rsid w:val="00D944A9"/>
    <w:rsid w:val="00D95407"/>
    <w:rsid w:val="00D95990"/>
    <w:rsid w:val="00DB3C40"/>
    <w:rsid w:val="00DB6A5F"/>
    <w:rsid w:val="00DC20B2"/>
    <w:rsid w:val="00DC52D4"/>
    <w:rsid w:val="00DC64E4"/>
    <w:rsid w:val="00DC7849"/>
    <w:rsid w:val="00DD4641"/>
    <w:rsid w:val="00DE207F"/>
    <w:rsid w:val="00DF0BF9"/>
    <w:rsid w:val="00DF0C28"/>
    <w:rsid w:val="00E049AC"/>
    <w:rsid w:val="00E24A23"/>
    <w:rsid w:val="00E253E7"/>
    <w:rsid w:val="00E3034A"/>
    <w:rsid w:val="00E30CE9"/>
    <w:rsid w:val="00E36D2E"/>
    <w:rsid w:val="00E502F2"/>
    <w:rsid w:val="00E52ABE"/>
    <w:rsid w:val="00E61137"/>
    <w:rsid w:val="00E75488"/>
    <w:rsid w:val="00E80E13"/>
    <w:rsid w:val="00E8719C"/>
    <w:rsid w:val="00E87DEA"/>
    <w:rsid w:val="00E96516"/>
    <w:rsid w:val="00EA2B73"/>
    <w:rsid w:val="00EA5A30"/>
    <w:rsid w:val="00EA7321"/>
    <w:rsid w:val="00EB6A7F"/>
    <w:rsid w:val="00EC5F68"/>
    <w:rsid w:val="00EC6AA2"/>
    <w:rsid w:val="00ED3E76"/>
    <w:rsid w:val="00ED510D"/>
    <w:rsid w:val="00ED5923"/>
    <w:rsid w:val="00EE0196"/>
    <w:rsid w:val="00EE1846"/>
    <w:rsid w:val="00EE5285"/>
    <w:rsid w:val="00EE7FF5"/>
    <w:rsid w:val="00EF49CE"/>
    <w:rsid w:val="00EF609E"/>
    <w:rsid w:val="00F01B87"/>
    <w:rsid w:val="00F03DF2"/>
    <w:rsid w:val="00F0467B"/>
    <w:rsid w:val="00F051C5"/>
    <w:rsid w:val="00F232F3"/>
    <w:rsid w:val="00F44B7A"/>
    <w:rsid w:val="00F47268"/>
    <w:rsid w:val="00F61F5D"/>
    <w:rsid w:val="00F66A19"/>
    <w:rsid w:val="00F73AE9"/>
    <w:rsid w:val="00F87991"/>
    <w:rsid w:val="00F92502"/>
    <w:rsid w:val="00F93040"/>
    <w:rsid w:val="00FA6F10"/>
    <w:rsid w:val="00FC7304"/>
    <w:rsid w:val="00FC7B02"/>
    <w:rsid w:val="00FD358E"/>
    <w:rsid w:val="00FD41E9"/>
    <w:rsid w:val="00FE322A"/>
    <w:rsid w:val="00FE33D4"/>
    <w:rsid w:val="00FE55BB"/>
    <w:rsid w:val="00FF331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E27C043D-411F-46DD-B372-2D1A92A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73B0"/>
    <w:pPr>
      <w:tabs>
        <w:tab w:val="center" w:pos="4320"/>
        <w:tab w:val="right" w:pos="8640"/>
      </w:tabs>
    </w:pPr>
  </w:style>
  <w:style w:type="character" w:styleId="Hyperlink">
    <w:name w:val="Hyperlink"/>
    <w:rsid w:val="00A84B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0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4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047E"/>
    <w:rPr>
      <w:rFonts w:ascii="Courier New" w:hAnsi="Courier New" w:cs="Courier New"/>
      <w:sz w:val="24"/>
      <w:szCs w:val="24"/>
    </w:rPr>
  </w:style>
  <w:style w:type="paragraph" w:styleId="Revision">
    <w:name w:val="Revision"/>
    <w:hidden/>
    <w:uiPriority w:val="99"/>
    <w:semiHidden/>
    <w:rsid w:val="00D176F7"/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116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034C-539C-4843-BEB2-2D4D6313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PPI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pencer</dc:creator>
  <cp:lastModifiedBy>John Spencer</cp:lastModifiedBy>
  <cp:revision>49</cp:revision>
  <cp:lastPrinted>2016-03-21T18:46:00Z</cp:lastPrinted>
  <dcterms:created xsi:type="dcterms:W3CDTF">2015-09-30T19:59:00Z</dcterms:created>
  <dcterms:modified xsi:type="dcterms:W3CDTF">2016-03-30T13:02:00Z</dcterms:modified>
</cp:coreProperties>
</file>